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3E" w:rsidRPr="00EE43FD" w:rsidRDefault="00505A3E" w:rsidP="003E11FD">
      <w:pPr>
        <w:outlineLvl w:val="0"/>
      </w:pPr>
      <w:r w:rsidRPr="00EE43FD">
        <w:t>Bosna i Hercegovina</w:t>
      </w:r>
    </w:p>
    <w:p w:rsidR="00505A3E" w:rsidRPr="00EE43FD" w:rsidRDefault="00505A3E" w:rsidP="003E11FD">
      <w:r w:rsidRPr="00EE43FD">
        <w:t>Federacija Bosne i Hercegovine</w:t>
      </w:r>
    </w:p>
    <w:p w:rsidR="00505A3E" w:rsidRDefault="00505A3E" w:rsidP="003E11FD">
      <w:r>
        <w:t>Srednjobosanski kanton</w:t>
      </w:r>
    </w:p>
    <w:p w:rsidR="00505A3E" w:rsidRPr="00EE43FD" w:rsidRDefault="00505A3E" w:rsidP="003E11FD">
      <w:r>
        <w:t>Općina Travnik</w:t>
      </w:r>
    </w:p>
    <w:p w:rsidR="00505A3E" w:rsidRPr="003E11FD" w:rsidRDefault="00505A3E" w:rsidP="003E11FD">
      <w:pPr>
        <w:rPr>
          <w:b/>
        </w:rPr>
      </w:pPr>
      <w:r w:rsidRPr="003E11FD">
        <w:rPr>
          <w:b/>
        </w:rPr>
        <w:t>Osnovna škola''Dolac“</w:t>
      </w:r>
    </w:p>
    <w:p w:rsidR="00505A3E" w:rsidRDefault="00505A3E" w:rsidP="003E11FD">
      <w:r>
        <w:t xml:space="preserve">Dolac na </w:t>
      </w:r>
      <w:proofErr w:type="spellStart"/>
      <w:r>
        <w:t>Lašvi</w:t>
      </w:r>
      <w:proofErr w:type="spellEnd"/>
    </w:p>
    <w:p w:rsidR="007D52E7" w:rsidRPr="00EE43FD" w:rsidRDefault="007D52E7" w:rsidP="003E11FD">
      <w:r>
        <w:t>Broj:</w:t>
      </w:r>
      <w:r w:rsidR="00F9382B">
        <w:t xml:space="preserve"> </w:t>
      </w:r>
      <w:r w:rsidR="00DF3F36">
        <w:t>424/2025</w:t>
      </w:r>
    </w:p>
    <w:p w:rsidR="00505A3E" w:rsidRDefault="00505A3E" w:rsidP="003E11FD">
      <w:r>
        <w:t>Dana:</w:t>
      </w:r>
      <w:r w:rsidR="00AB06BD">
        <w:t xml:space="preserve"> </w:t>
      </w:r>
      <w:r w:rsidR="00DF3F36">
        <w:t>22.10.2025.</w:t>
      </w:r>
    </w:p>
    <w:p w:rsidR="003E11FD" w:rsidRPr="00EE43FD" w:rsidRDefault="003E11FD" w:rsidP="003E11FD"/>
    <w:p w:rsidR="00505A3E" w:rsidRPr="00F435E8" w:rsidRDefault="00505A3E" w:rsidP="003E11FD">
      <w:pPr>
        <w:jc w:val="center"/>
      </w:pPr>
    </w:p>
    <w:p w:rsidR="00505A3E" w:rsidRPr="003E11FD" w:rsidRDefault="008E4427" w:rsidP="003400DE">
      <w:pPr>
        <w:tabs>
          <w:tab w:val="left" w:pos="3390"/>
        </w:tabs>
        <w:jc w:val="both"/>
      </w:pPr>
      <w:r>
        <w:t>Na osnovu</w:t>
      </w:r>
      <w:r w:rsidR="00505A3E" w:rsidRPr="003E11FD">
        <w:t xml:space="preserve"> člana 57. Zakona o osnovnoj školi (''</w:t>
      </w:r>
      <w:proofErr w:type="spellStart"/>
      <w:r w:rsidR="00505A3E" w:rsidRPr="003E11FD">
        <w:t>Sl</w:t>
      </w:r>
      <w:proofErr w:type="spellEnd"/>
      <w:r w:rsidR="00505A3E" w:rsidRPr="003E11FD">
        <w:t>. novine SBK'', broj: 11/01, 17/04), člana 3. Uredbe o postupku prijema u radni odnos u javnom sek</w:t>
      </w:r>
      <w:r w:rsidR="00F57E10">
        <w:t>toru u Srednjobosanskom kantonu</w:t>
      </w:r>
      <w:r w:rsidR="00125552">
        <w:t xml:space="preserve"> </w:t>
      </w:r>
      <w:r w:rsidR="00C87F11">
        <w:t xml:space="preserve">                 </w:t>
      </w:r>
      <w:r w:rsidR="00505A3E" w:rsidRPr="003E11FD">
        <w:t>(„</w:t>
      </w:r>
      <w:proofErr w:type="spellStart"/>
      <w:r w:rsidR="00505A3E" w:rsidRPr="003E11FD">
        <w:t>Sl</w:t>
      </w:r>
      <w:proofErr w:type="spellEnd"/>
      <w:r w:rsidR="00505A3E" w:rsidRPr="003E11FD">
        <w:t xml:space="preserve"> novine SBK“, broj: 7/19), Odluke Upravnog</w:t>
      </w:r>
      <w:r w:rsidR="000904A5">
        <w:t xml:space="preserve"> odbora broj:276/2025 od 03. 07. 2025</w:t>
      </w:r>
      <w:r w:rsidR="003D2F47">
        <w:t xml:space="preserve">. </w:t>
      </w:r>
      <w:r w:rsidR="007D52E7" w:rsidRPr="003E11FD">
        <w:t xml:space="preserve">i </w:t>
      </w:r>
      <w:proofErr w:type="spellStart"/>
      <w:r w:rsidR="007D52E7" w:rsidRPr="003E11FD">
        <w:t>Saglasnosti</w:t>
      </w:r>
      <w:proofErr w:type="spellEnd"/>
      <w:r w:rsidR="007D52E7" w:rsidRPr="003E11FD">
        <w:t xml:space="preserve"> Ministarstva obrazovanja, nauke, mladih, kultur</w:t>
      </w:r>
      <w:r w:rsidR="00D20EB3">
        <w:t>e</w:t>
      </w:r>
      <w:r w:rsidR="00F9382B">
        <w:t xml:space="preserve"> i sporta SBK broj:</w:t>
      </w:r>
      <w:r w:rsidR="000904A5">
        <w:t xml:space="preserve"> 03-30-</w:t>
      </w:r>
      <w:proofErr w:type="spellStart"/>
      <w:r w:rsidR="000904A5">
        <w:t>sl</w:t>
      </w:r>
      <w:proofErr w:type="spellEnd"/>
      <w:r w:rsidR="000904A5">
        <w:t>./2025</w:t>
      </w:r>
      <w:r w:rsidR="003400DE">
        <w:t xml:space="preserve"> od</w:t>
      </w:r>
      <w:r w:rsidR="003E42C6">
        <w:t xml:space="preserve"> </w:t>
      </w:r>
      <w:r w:rsidR="000904A5">
        <w:t>01. 09. 2025</w:t>
      </w:r>
      <w:r w:rsidR="003400DE">
        <w:t xml:space="preserve">. i </w:t>
      </w:r>
      <w:proofErr w:type="spellStart"/>
      <w:r w:rsidR="003400DE">
        <w:t>Saglasnosti</w:t>
      </w:r>
      <w:proofErr w:type="spellEnd"/>
      <w:r w:rsidR="000904A5">
        <w:t xml:space="preserve"> br. 03-30-8/2025-387-2 od 13.10.2025. godine</w:t>
      </w:r>
      <w:r w:rsidR="007D52E7" w:rsidRPr="003E11FD">
        <w:t xml:space="preserve">, </w:t>
      </w:r>
      <w:r w:rsidR="00C87F11">
        <w:t xml:space="preserve">                                      </w:t>
      </w:r>
      <w:r w:rsidR="00505A3E" w:rsidRPr="00F57E10">
        <w:rPr>
          <w:b/>
        </w:rPr>
        <w:t>JU OŠ „Dolac“, Dolac n/L, raspisuje:</w:t>
      </w:r>
      <w:r w:rsidR="00505A3E" w:rsidRPr="003E11FD">
        <w:t xml:space="preserve"> </w:t>
      </w:r>
    </w:p>
    <w:p w:rsidR="00505A3E" w:rsidRPr="003E11FD" w:rsidRDefault="00505A3E" w:rsidP="00505A3E"/>
    <w:p w:rsidR="00505A3E" w:rsidRPr="00F435E8" w:rsidRDefault="00505A3E" w:rsidP="00505A3E">
      <w:pPr>
        <w:outlineLvl w:val="0"/>
        <w:rPr>
          <w:b/>
        </w:rPr>
      </w:pPr>
      <w:r>
        <w:rPr>
          <w:b/>
        </w:rPr>
        <w:t xml:space="preserve">                                                             JAVNI </w:t>
      </w:r>
      <w:r w:rsidR="00A8752A">
        <w:rPr>
          <w:b/>
        </w:rPr>
        <w:t xml:space="preserve"> </w:t>
      </w:r>
      <w:r>
        <w:rPr>
          <w:b/>
        </w:rPr>
        <w:t>OGLAS</w:t>
      </w:r>
    </w:p>
    <w:p w:rsidR="00505A3E" w:rsidRDefault="00505A3E" w:rsidP="00505A3E">
      <w:pPr>
        <w:jc w:val="center"/>
        <w:rPr>
          <w:b/>
        </w:rPr>
      </w:pPr>
      <w:r>
        <w:rPr>
          <w:b/>
        </w:rPr>
        <w:t>za popunu upražnjenih radnih</w:t>
      </w:r>
      <w:r w:rsidRPr="00F435E8">
        <w:rPr>
          <w:b/>
        </w:rPr>
        <w:t xml:space="preserve"> mjesta </w:t>
      </w:r>
    </w:p>
    <w:p w:rsidR="00505A3E" w:rsidRPr="00F435E8" w:rsidRDefault="00505A3E" w:rsidP="00505A3E">
      <w:pPr>
        <w:jc w:val="center"/>
        <w:rPr>
          <w:b/>
        </w:rPr>
      </w:pPr>
    </w:p>
    <w:p w:rsidR="00505A3E" w:rsidRPr="003E42C6" w:rsidRDefault="006352F9" w:rsidP="003D2F47">
      <w:pPr>
        <w:pStyle w:val="Paragrafspiska"/>
        <w:numPr>
          <w:ilvl w:val="0"/>
          <w:numId w:val="2"/>
        </w:numPr>
        <w:spacing w:line="252" w:lineRule="auto"/>
        <w:jc w:val="both"/>
        <w:rPr>
          <w:b/>
          <w:lang w:val="en-US" w:eastAsia="en-US"/>
        </w:rPr>
      </w:pPr>
      <w:r w:rsidRPr="003E42C6">
        <w:rPr>
          <w:b/>
          <w:lang w:eastAsia="en-US"/>
        </w:rPr>
        <w:t xml:space="preserve">Nastavnik </w:t>
      </w:r>
      <w:r w:rsidR="003E42C6" w:rsidRPr="003E42C6">
        <w:rPr>
          <w:b/>
          <w:lang w:eastAsia="en-US"/>
        </w:rPr>
        <w:t>razredne nastave</w:t>
      </w:r>
      <w:r w:rsidR="003D2F47">
        <w:rPr>
          <w:lang w:eastAsia="en-US"/>
        </w:rPr>
        <w:t xml:space="preserve"> -  1 izvršilac, </w:t>
      </w:r>
      <w:r>
        <w:rPr>
          <w:lang w:eastAsia="en-US"/>
        </w:rPr>
        <w:t xml:space="preserve">na </w:t>
      </w:r>
      <w:r w:rsidR="003E42C6">
        <w:rPr>
          <w:lang w:eastAsia="en-US"/>
        </w:rPr>
        <w:t>ne</w:t>
      </w:r>
      <w:r>
        <w:rPr>
          <w:lang w:eastAsia="en-US"/>
        </w:rPr>
        <w:t>odre</w:t>
      </w:r>
      <w:r w:rsidR="003D2F47">
        <w:rPr>
          <w:lang w:eastAsia="en-US"/>
        </w:rPr>
        <w:t xml:space="preserve">đeno radno vrijeme </w:t>
      </w:r>
    </w:p>
    <w:p w:rsidR="003E42C6" w:rsidRPr="000904A5" w:rsidRDefault="003D2F47" w:rsidP="000904A5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 w:rsidR="003E42C6">
        <w:rPr>
          <w:b/>
          <w:lang w:eastAsia="en-US"/>
        </w:rPr>
        <w:t xml:space="preserve"> </w:t>
      </w:r>
      <w:r w:rsidR="003E42C6" w:rsidRPr="003E42C6">
        <w:rPr>
          <w:b/>
          <w:lang w:eastAsia="en-US"/>
        </w:rPr>
        <w:t>razredne nastave</w:t>
      </w:r>
      <w:r w:rsidR="003E42C6">
        <w:rPr>
          <w:lang w:eastAsia="en-US"/>
        </w:rPr>
        <w:t xml:space="preserve"> -  1 izvršilac, na odre</w:t>
      </w:r>
      <w:r w:rsidR="000904A5">
        <w:rPr>
          <w:lang w:eastAsia="en-US"/>
        </w:rPr>
        <w:t>đeno radno vrijeme do 30.06.2026</w:t>
      </w:r>
      <w:r>
        <w:rPr>
          <w:lang w:eastAsia="en-US"/>
        </w:rPr>
        <w:t>.godin</w:t>
      </w:r>
      <w:r w:rsidRPr="003E42C6">
        <w:rPr>
          <w:lang w:val="en-US" w:eastAsia="en-US"/>
        </w:rPr>
        <w:t>e</w:t>
      </w:r>
    </w:p>
    <w:p w:rsidR="003E42C6" w:rsidRDefault="003E42C6" w:rsidP="003D2F47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>
        <w:rPr>
          <w:b/>
          <w:lang w:eastAsia="en-US"/>
        </w:rPr>
        <w:t xml:space="preserve"> matematike</w:t>
      </w:r>
      <w:r w:rsidR="00C87F11">
        <w:rPr>
          <w:lang w:eastAsia="en-US"/>
        </w:rPr>
        <w:t xml:space="preserve"> - </w:t>
      </w:r>
      <w:r w:rsidR="000904A5">
        <w:rPr>
          <w:lang w:eastAsia="en-US"/>
        </w:rPr>
        <w:t>8</w:t>
      </w:r>
      <w:r>
        <w:rPr>
          <w:lang w:eastAsia="en-US"/>
        </w:rPr>
        <w:t xml:space="preserve"> sati nastave se</w:t>
      </w:r>
      <w:r w:rsidR="000904A5">
        <w:rPr>
          <w:lang w:eastAsia="en-US"/>
        </w:rPr>
        <w:t xml:space="preserve">dmično na određeno radno vrijeme </w:t>
      </w:r>
      <w:r w:rsidR="00C87F11">
        <w:rPr>
          <w:lang w:eastAsia="en-US"/>
        </w:rPr>
        <w:t>do 30.06.2026</w:t>
      </w:r>
      <w:r>
        <w:rPr>
          <w:lang w:eastAsia="en-US"/>
        </w:rPr>
        <w:t>.godin</w:t>
      </w:r>
      <w:r w:rsidRPr="003E42C6">
        <w:rPr>
          <w:lang w:val="en-US" w:eastAsia="en-US"/>
        </w:rPr>
        <w:t>e</w:t>
      </w:r>
    </w:p>
    <w:p w:rsidR="003E42C6" w:rsidRDefault="003E42C6" w:rsidP="003E42C6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>
        <w:rPr>
          <w:b/>
          <w:lang w:eastAsia="en-US"/>
        </w:rPr>
        <w:t xml:space="preserve"> informatike</w:t>
      </w:r>
      <w:r w:rsidR="00C87F11">
        <w:rPr>
          <w:lang w:eastAsia="en-US"/>
        </w:rPr>
        <w:t xml:space="preserve"> - </w:t>
      </w:r>
      <w:r w:rsidR="000904A5">
        <w:rPr>
          <w:lang w:eastAsia="en-US"/>
        </w:rPr>
        <w:t>3 sata</w:t>
      </w:r>
      <w:r>
        <w:rPr>
          <w:lang w:eastAsia="en-US"/>
        </w:rPr>
        <w:t xml:space="preserve"> nastave sedmično n</w:t>
      </w:r>
      <w:r w:rsidR="000904A5">
        <w:rPr>
          <w:lang w:eastAsia="en-US"/>
        </w:rPr>
        <w:t xml:space="preserve">a određeno radno vrijeme </w:t>
      </w:r>
      <w:r w:rsidR="00C87F11">
        <w:rPr>
          <w:lang w:eastAsia="en-US"/>
        </w:rPr>
        <w:t>do 30.06.2026</w:t>
      </w:r>
      <w:r>
        <w:rPr>
          <w:lang w:eastAsia="en-US"/>
        </w:rPr>
        <w:t>.godin</w:t>
      </w:r>
      <w:r w:rsidRPr="003E42C6">
        <w:rPr>
          <w:lang w:val="en-US" w:eastAsia="en-US"/>
        </w:rPr>
        <w:t>e</w:t>
      </w:r>
    </w:p>
    <w:p w:rsidR="00C87F11" w:rsidRPr="00C87F11" w:rsidRDefault="00C87F11" w:rsidP="003E42C6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demokratije</w:t>
      </w:r>
      <w:proofErr w:type="spellEnd"/>
      <w:r>
        <w:rPr>
          <w:b/>
          <w:lang w:eastAsia="en-US"/>
        </w:rPr>
        <w:t xml:space="preserve"> i ljudskih prava</w:t>
      </w:r>
      <w:r>
        <w:rPr>
          <w:lang w:eastAsia="en-US"/>
        </w:rPr>
        <w:t xml:space="preserve"> - 2 sata nastave sedmično na određeno radno vrijeme do 30.06.2026.godin</w:t>
      </w:r>
      <w:r w:rsidRPr="003E42C6">
        <w:rPr>
          <w:lang w:val="en-US" w:eastAsia="en-US"/>
        </w:rPr>
        <w:t>e</w:t>
      </w:r>
      <w:r>
        <w:rPr>
          <w:lang w:val="en-US" w:eastAsia="en-US"/>
        </w:rPr>
        <w:t xml:space="preserve"> </w:t>
      </w:r>
    </w:p>
    <w:p w:rsidR="00C87F11" w:rsidRDefault="00C87F11" w:rsidP="00C87F11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C87F11">
        <w:rPr>
          <w:b/>
          <w:lang w:eastAsia="en-US"/>
        </w:rPr>
        <w:t>Nastavnik biologije</w:t>
      </w:r>
      <w:r>
        <w:rPr>
          <w:lang w:eastAsia="en-US"/>
        </w:rPr>
        <w:t xml:space="preserve"> -  2 sata nastave sedmično na određeno radno vrijeme do 30.06.2026.godin</w:t>
      </w:r>
      <w:r w:rsidRPr="003E42C6">
        <w:rPr>
          <w:lang w:val="en-US" w:eastAsia="en-US"/>
        </w:rPr>
        <w:t>e</w:t>
      </w:r>
    </w:p>
    <w:p w:rsidR="00C87F11" w:rsidRPr="00C87F11" w:rsidRDefault="00C87F11" w:rsidP="00C87F11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3E42C6">
        <w:rPr>
          <w:b/>
          <w:lang w:eastAsia="en-US"/>
        </w:rPr>
        <w:t>Nastavnik</w:t>
      </w:r>
      <w:r>
        <w:rPr>
          <w:b/>
          <w:lang w:eastAsia="en-US"/>
        </w:rPr>
        <w:t xml:space="preserve"> tehničke kulture</w:t>
      </w:r>
      <w:r>
        <w:rPr>
          <w:lang w:eastAsia="en-US"/>
        </w:rPr>
        <w:t xml:space="preserve"> - 4 sata nastave sedmično na određeno radno vrijeme do 30.06.2026.godin</w:t>
      </w:r>
      <w:r w:rsidRPr="003E42C6">
        <w:rPr>
          <w:lang w:val="en-US" w:eastAsia="en-US"/>
        </w:rPr>
        <w:t>e</w:t>
      </w:r>
      <w:r>
        <w:rPr>
          <w:lang w:val="en-US" w:eastAsia="en-US"/>
        </w:rPr>
        <w:t xml:space="preserve"> </w:t>
      </w:r>
    </w:p>
    <w:p w:rsidR="00ED629F" w:rsidRPr="003D2F47" w:rsidRDefault="003E42C6" w:rsidP="00ED629F">
      <w:pPr>
        <w:pStyle w:val="Paragrafspiska"/>
        <w:numPr>
          <w:ilvl w:val="0"/>
          <w:numId w:val="2"/>
        </w:numPr>
        <w:spacing w:line="252" w:lineRule="auto"/>
        <w:jc w:val="both"/>
        <w:rPr>
          <w:lang w:val="en-US" w:eastAsia="en-US"/>
        </w:rPr>
      </w:pPr>
      <w:r w:rsidRPr="00C87F11">
        <w:rPr>
          <w:b/>
          <w:lang w:eastAsia="en-US"/>
        </w:rPr>
        <w:t>Nastavnik historij</w:t>
      </w:r>
      <w:r>
        <w:rPr>
          <w:b/>
          <w:lang w:eastAsia="en-US"/>
        </w:rPr>
        <w:t>e</w:t>
      </w:r>
      <w:r w:rsidR="00C87F11">
        <w:rPr>
          <w:lang w:eastAsia="en-US"/>
        </w:rPr>
        <w:t xml:space="preserve"> -</w:t>
      </w:r>
      <w:r>
        <w:rPr>
          <w:lang w:eastAsia="en-US"/>
        </w:rPr>
        <w:t xml:space="preserve"> </w:t>
      </w:r>
      <w:r w:rsidR="00C87F11">
        <w:rPr>
          <w:lang w:eastAsia="en-US"/>
        </w:rPr>
        <w:t>8</w:t>
      </w:r>
      <w:r>
        <w:rPr>
          <w:lang w:eastAsia="en-US"/>
        </w:rPr>
        <w:t xml:space="preserve"> sati nastave sedmično na odre</w:t>
      </w:r>
      <w:r w:rsidR="00ED629F">
        <w:rPr>
          <w:lang w:eastAsia="en-US"/>
        </w:rPr>
        <w:t>đeno radno vrijeme</w:t>
      </w:r>
      <w:r w:rsidR="00C87F11">
        <w:rPr>
          <w:lang w:eastAsia="en-US"/>
        </w:rPr>
        <w:t xml:space="preserve"> do 30.06.2026</w:t>
      </w:r>
      <w:r>
        <w:rPr>
          <w:lang w:eastAsia="en-US"/>
        </w:rPr>
        <w:t>.godi</w:t>
      </w:r>
      <w:r w:rsidRPr="00C87F11">
        <w:rPr>
          <w:lang w:val="en-US" w:eastAsia="en-US"/>
        </w:rPr>
        <w:t>ne</w:t>
      </w:r>
      <w:r w:rsidR="00ED629F">
        <w:rPr>
          <w:lang w:val="en-US" w:eastAsia="en-US"/>
        </w:rPr>
        <w:t xml:space="preserve"> </w:t>
      </w:r>
    </w:p>
    <w:p w:rsidR="006352F9" w:rsidRPr="006352F9" w:rsidRDefault="006352F9" w:rsidP="006352F9">
      <w:pPr>
        <w:spacing w:line="252" w:lineRule="auto"/>
        <w:jc w:val="both"/>
        <w:rPr>
          <w:lang w:val="en-US" w:eastAsia="en-US"/>
        </w:rPr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>
        <w:t>Pored općih uslova predviđenih Z</w:t>
      </w:r>
      <w:r w:rsidRPr="00F435E8">
        <w:t>akonom</w:t>
      </w:r>
      <w:r>
        <w:t xml:space="preserve"> o radu („</w:t>
      </w:r>
      <w:proofErr w:type="spellStart"/>
      <w:r>
        <w:t>Sl</w:t>
      </w:r>
      <w:proofErr w:type="spellEnd"/>
      <w:r>
        <w:t xml:space="preserve">. novine </w:t>
      </w:r>
      <w:proofErr w:type="spellStart"/>
      <w:r>
        <w:t>FBiH</w:t>
      </w:r>
      <w:proofErr w:type="spellEnd"/>
      <w:r>
        <w:t xml:space="preserve">“, broj: 26/19,89/18), </w:t>
      </w:r>
      <w:r w:rsidRPr="00F435E8">
        <w:t xml:space="preserve">kandidati </w:t>
      </w:r>
      <w:r>
        <w:t>trebaju</w:t>
      </w:r>
      <w:r w:rsidRPr="00F435E8">
        <w:t xml:space="preserve"> ispunjavati </w:t>
      </w:r>
      <w:r>
        <w:t xml:space="preserve">i uslove u pogledu </w:t>
      </w:r>
      <w:r w:rsidRPr="00F435E8">
        <w:t xml:space="preserve">stručne spreme propisane Zakonom o </w:t>
      </w:r>
      <w:r>
        <w:t>osnovnoj školi (''</w:t>
      </w:r>
      <w:proofErr w:type="spellStart"/>
      <w:r>
        <w:t>Sl</w:t>
      </w:r>
      <w:proofErr w:type="spellEnd"/>
      <w:r>
        <w:t xml:space="preserve">. novine </w:t>
      </w:r>
      <w:r w:rsidRPr="00F435E8">
        <w:t>S</w:t>
      </w:r>
      <w:r>
        <w:t>BK'', broj: 11/01, 17/04</w:t>
      </w:r>
      <w:r w:rsidRPr="00F435E8">
        <w:t xml:space="preserve">), </w:t>
      </w:r>
      <w:r>
        <w:t>Pedagoškim standardima za osnovne škole („</w:t>
      </w:r>
      <w:proofErr w:type="spellStart"/>
      <w:r>
        <w:t>Sl</w:t>
      </w:r>
      <w:proofErr w:type="spellEnd"/>
      <w:r>
        <w:t xml:space="preserve"> novine SBK“, broj: 8/05), Nastavnim planom i programom i dopunom  Nastavnih planova i programa za osmogodišnje i devetogodišnje osnovne škole br. 01-38-954/09-2.</w:t>
      </w:r>
    </w:p>
    <w:p w:rsidR="00505A3E" w:rsidRDefault="00505A3E" w:rsidP="00505A3E">
      <w:pPr>
        <w:ind w:left="810"/>
        <w:jc w:val="both"/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>
        <w:t>Opis poslo</w:t>
      </w:r>
      <w:r w:rsidR="00F9382B">
        <w:t>va i radnih zadataka za navedeno radno mjesto  odnosi</w:t>
      </w:r>
      <w:r>
        <w:t xml:space="preserve"> se na izvođenje nastave  u okviru svoje struke prema Nastavnom planu i programu i obavljanju administrativnih i stručnih poslova u vezi s nastavom.</w:t>
      </w:r>
    </w:p>
    <w:p w:rsidR="00505A3E" w:rsidRDefault="00505A3E" w:rsidP="00505A3E">
      <w:pPr>
        <w:jc w:val="both"/>
      </w:pPr>
    </w:p>
    <w:p w:rsidR="00505A3E" w:rsidRDefault="00505A3E" w:rsidP="00505A3E">
      <w:pPr>
        <w:numPr>
          <w:ilvl w:val="0"/>
          <w:numId w:val="3"/>
        </w:numPr>
        <w:ind w:left="810" w:hanging="450"/>
        <w:jc w:val="both"/>
      </w:pPr>
      <w:r w:rsidRPr="00BD1783">
        <w:lastRenderedPageBreak/>
        <w:t>Kandidati</w:t>
      </w:r>
      <w:r>
        <w:t xml:space="preserve"> trebaju obavezno dostaviti: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p</w:t>
      </w:r>
      <w:r w:rsidRPr="00BD1783">
        <w:t>rijavu koja sadrži sljedeće elemente:</w:t>
      </w:r>
      <w:r>
        <w:t xml:space="preserve"> ime i prezime, adresa stanovanja, broj telefona/mobitela,e-mail adresu, naziv radnog mjesta na koji se prijavljuje. Prijava mora biti svojeručno potpisana.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biografija, svojeručno potpisana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izvod iz matične knjige rođenih (ne stariji od 6 mjeseci ili izvod bez ograničenja roka)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uvjerenje o državljanstvu (ne starije od 6 mjeseci),</w:t>
      </w:r>
    </w:p>
    <w:p w:rsidR="00505A3E" w:rsidRDefault="00505A3E" w:rsidP="00505A3E">
      <w:pPr>
        <w:numPr>
          <w:ilvl w:val="0"/>
          <w:numId w:val="1"/>
        </w:numPr>
        <w:jc w:val="both"/>
      </w:pPr>
      <w:r>
        <w:t>diplomu o završenoj odgovarajućoj stručnoj spremi,</w:t>
      </w:r>
    </w:p>
    <w:p w:rsidR="00505A3E" w:rsidRDefault="00505A3E" w:rsidP="00505A3E">
      <w:pPr>
        <w:numPr>
          <w:ilvl w:val="0"/>
          <w:numId w:val="1"/>
        </w:numPr>
        <w:jc w:val="both"/>
      </w:pPr>
      <w:r w:rsidRPr="003F452E">
        <w:t>potv</w:t>
      </w:r>
      <w:r>
        <w:t>rdu o položenom stručnom ispitu, ako ima položen stručni ispit</w:t>
      </w:r>
    </w:p>
    <w:p w:rsidR="00BC7C8C" w:rsidRDefault="00BC7C8C" w:rsidP="00505A3E">
      <w:pPr>
        <w:numPr>
          <w:ilvl w:val="0"/>
          <w:numId w:val="1"/>
        </w:numPr>
        <w:jc w:val="both"/>
      </w:pPr>
      <w:r>
        <w:t>kandidati koji budu primljeni, obavezni su dostaviti ljekarsko uvjerenje tri dana nakon prijema.</w:t>
      </w:r>
    </w:p>
    <w:p w:rsidR="00505A3E" w:rsidRPr="00BD1783" w:rsidRDefault="00505A3E" w:rsidP="00505A3E">
      <w:pPr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810" w:hanging="450"/>
        <w:jc w:val="both"/>
      </w:pPr>
      <w:r>
        <w:t xml:space="preserve"> </w:t>
      </w:r>
      <w:r w:rsidRPr="00BD1783">
        <w:t>Uz pr</w:t>
      </w:r>
      <w:r>
        <w:t>ijavu na oglas</w:t>
      </w:r>
      <w:r w:rsidRPr="00BD1783">
        <w:t xml:space="preserve">, kandidati su dužni priložiti isprave i dokaze u </w:t>
      </w:r>
      <w:r>
        <w:t>originalu</w:t>
      </w:r>
      <w:r w:rsidRPr="00BD1783">
        <w:t xml:space="preserve"> i</w:t>
      </w:r>
      <w:r>
        <w:t xml:space="preserve">li </w:t>
      </w:r>
      <w:r w:rsidRPr="00BD1783">
        <w:t>ov</w:t>
      </w:r>
      <w:r>
        <w:t>jerenoj kopiji</w:t>
      </w:r>
      <w:r w:rsidRPr="00BD1783">
        <w:t xml:space="preserve"> </w:t>
      </w:r>
      <w:r>
        <w:t>koja ne može biti starija</w:t>
      </w:r>
      <w:r w:rsidRPr="00BD1783">
        <w:t xml:space="preserve"> od 6 mjeseci</w:t>
      </w:r>
      <w:r>
        <w:t>.</w:t>
      </w:r>
    </w:p>
    <w:p w:rsidR="00505A3E" w:rsidRDefault="00505A3E" w:rsidP="00505A3E">
      <w:pPr>
        <w:tabs>
          <w:tab w:val="left" w:pos="810"/>
        </w:tabs>
        <w:ind w:left="810"/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 xml:space="preserve">Prioritet kod zapošljavanja imaju kandidati koji su proglašeni tehnološkim viškom u školama SBK i kandidati sa nepotpunom nastavnom normom sa statusom na neodređeno radno  vrijeme u školama SBK, u skladu sa odredbama Kolektivnog ugovora, (Službene novine </w:t>
      </w:r>
      <w:r w:rsidR="00876A27">
        <w:t>9/20</w:t>
      </w:r>
      <w:r>
        <w:t>), što dokazuju Rješenjem o tehnološkom višku, Ugovorom o radu iz matične škole, potvrdom o dužini radnog staža (PIO), potvrdom škole da su u stalnom radnom odnosu i broju časova koji im nedostaju (škole s područja SBK). Prednost  pri zapošljavanju kod tehnološkog viška i nadopune norme  imaju kandidati iz osnovnih škola.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Prednost pri</w:t>
      </w:r>
      <w:r w:rsidRPr="00941DD9">
        <w:t xml:space="preserve"> zapošljavanju</w:t>
      </w:r>
      <w:r>
        <w:t>, pod jednakim uslovima, imaju</w:t>
      </w:r>
      <w:r w:rsidRPr="00941DD9">
        <w:t xml:space="preserve"> kandidat</w:t>
      </w:r>
      <w:r>
        <w:t xml:space="preserve">i koji ostvaruju prava u skladu sa Zakonom o pravima boraca i članova njihovih porodica, Zakona o pravima </w:t>
      </w:r>
      <w:proofErr w:type="spellStart"/>
      <w:r>
        <w:t>demobilisanih</w:t>
      </w:r>
      <w:proofErr w:type="spellEnd"/>
      <w:r>
        <w:t xml:space="preserve"> boraca i članova njihovih porodica</w:t>
      </w:r>
      <w:r w:rsidRPr="00941DD9">
        <w:t xml:space="preserve"> </w:t>
      </w:r>
      <w:r>
        <w:t xml:space="preserve">i Zakona o posebnim pravima dobitnika ratnih priznanja i odlikovanja i članova njihovih porodica, </w:t>
      </w:r>
      <w:r w:rsidRPr="00941DD9">
        <w:t>uz ob</w:t>
      </w:r>
      <w:r>
        <w:t>a</w:t>
      </w:r>
      <w:r w:rsidRPr="00941DD9">
        <w:t>vezu pozivanja na poseban zakon</w:t>
      </w:r>
      <w:r>
        <w:t xml:space="preserve">. Prednost pri zapošljavanju kandidati dokazuju odgovarajućim dokumentima od zakonom mjerodavne institucije </w:t>
      </w:r>
      <w:r w:rsidRPr="00941DD9">
        <w:t xml:space="preserve">(potvrda, uvjerenje i </w:t>
      </w:r>
      <w:proofErr w:type="spellStart"/>
      <w:r w:rsidRPr="00941DD9">
        <w:t>sl</w:t>
      </w:r>
      <w:proofErr w:type="spellEnd"/>
      <w:r w:rsidRPr="00941DD9">
        <w:t>.)</w:t>
      </w:r>
      <w:r>
        <w:t xml:space="preserve"> koje prilažu prilikom prijave na javni oglas, pozivajući se na posebni zakon prema kojem imaju prednost. 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 w:rsidRPr="005947E7">
        <w:t>Razmatrat će se samo one prijave ka</w:t>
      </w:r>
      <w:r>
        <w:t>ndidata prijavljenih na oglas koje su podnesene pravovremeno</w:t>
      </w:r>
      <w:r w:rsidRPr="005947E7">
        <w:t xml:space="preserve"> i koje su potpune, te koji ispunjav</w:t>
      </w:r>
      <w:r>
        <w:t xml:space="preserve">aju formalne uslove iz oglasa. 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Pr="00822035" w:rsidRDefault="00505A3E" w:rsidP="00880640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omisija za provođenje javnog oglasa obavijestit će kandidate čija dokumentacija nije potpuna putem</w:t>
      </w:r>
      <w:r w:rsidRPr="000457F6">
        <w:t xml:space="preserve"> </w:t>
      </w:r>
      <w:bookmarkStart w:id="0" w:name="_GoBack"/>
      <w:bookmarkEnd w:id="0"/>
      <w:r w:rsidR="00ED629F">
        <w:t>e – mail adrese naznačene u prijavi na konkurs.</w:t>
      </w: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andidati koji ispunjavaju uslove oglasa obavezni su pristupiti testiranju (pismeni ispit i usmeni intervju). Pi</w:t>
      </w:r>
      <w:r w:rsidR="00E556EF">
        <w:t>smen</w:t>
      </w:r>
      <w:r w:rsidR="00880640">
        <w:t>i dio ispita održat će se</w:t>
      </w:r>
      <w:r w:rsidR="00DF3F36">
        <w:t xml:space="preserve"> 04.11.2025. godine ( utorak</w:t>
      </w:r>
      <w:r w:rsidR="00AB06BD">
        <w:t xml:space="preserve"> )</w:t>
      </w:r>
      <w:r w:rsidR="006352F9">
        <w:t xml:space="preserve"> u </w:t>
      </w:r>
      <w:r w:rsidR="00AB06BD">
        <w:t xml:space="preserve">     </w:t>
      </w:r>
      <w:r w:rsidR="00FE758B">
        <w:t xml:space="preserve">  </w:t>
      </w:r>
      <w:r w:rsidR="00DF3F36">
        <w:t xml:space="preserve">                            10:3</w:t>
      </w:r>
      <w:r w:rsidR="00A7011C">
        <w:t>0</w:t>
      </w:r>
      <w:r>
        <w:t xml:space="preserve"> sat</w:t>
      </w:r>
      <w:r w:rsidR="00A7011C">
        <w:t>i u prostorijama škole, a o ter</w:t>
      </w:r>
      <w:r>
        <w:t>minu usmeno</w:t>
      </w:r>
      <w:r w:rsidR="00A7011C">
        <w:t>g ispita kandidat će biti o</w:t>
      </w:r>
      <w:r w:rsidR="00E556EF">
        <w:t>bav</w:t>
      </w:r>
      <w:r w:rsidR="00F1379B">
        <w:t>iješten</w:t>
      </w:r>
      <w:r>
        <w:t xml:space="preserve"> na pismenom ispitu. Kandidati koji ne pristupe ispitu u zakazanom vremenu smatrat će se da su odustali od prijave na javni oglas.</w:t>
      </w:r>
    </w:p>
    <w:p w:rsidR="006352F9" w:rsidRDefault="006352F9" w:rsidP="006352F9">
      <w:pPr>
        <w:pStyle w:val="Paragrafspiska"/>
      </w:pPr>
    </w:p>
    <w:p w:rsidR="006352F9" w:rsidRDefault="006352F9" w:rsidP="006352F9">
      <w:pPr>
        <w:tabs>
          <w:tab w:val="left" w:pos="810"/>
        </w:tabs>
        <w:jc w:val="both"/>
      </w:pPr>
    </w:p>
    <w:p w:rsidR="006352F9" w:rsidRDefault="006352F9" w:rsidP="006352F9">
      <w:pPr>
        <w:tabs>
          <w:tab w:val="left" w:pos="810"/>
        </w:tabs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Pismeni dio ispita polaže se u vidu testa iz oblasti: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>općeg znanja,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 xml:space="preserve">Zakona o osnovnoj školi i Pedagoškim standardima i </w:t>
      </w:r>
      <w:proofErr w:type="spellStart"/>
      <w:r>
        <w:t>podzakonskim</w:t>
      </w:r>
      <w:proofErr w:type="spellEnd"/>
      <w:r>
        <w:t xml:space="preserve"> aktima kojima se </w:t>
      </w:r>
      <w:proofErr w:type="spellStart"/>
      <w:r>
        <w:t>reguliše</w:t>
      </w:r>
      <w:proofErr w:type="spellEnd"/>
      <w:r>
        <w:t xml:space="preserve"> rad u školi,</w:t>
      </w:r>
    </w:p>
    <w:p w:rsidR="00505A3E" w:rsidRDefault="00505A3E" w:rsidP="00505A3E">
      <w:pPr>
        <w:pStyle w:val="Paragrafspiska"/>
        <w:numPr>
          <w:ilvl w:val="0"/>
          <w:numId w:val="4"/>
        </w:numPr>
        <w:tabs>
          <w:tab w:val="left" w:pos="810"/>
        </w:tabs>
      </w:pPr>
      <w:r>
        <w:t>metodike, odnosno didaktike za nastavnu poziciju.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Izbor kandidata vršit će se na osnovu Pravilnika o postupku prijema u radni odnos u Osnovnoj školi „Dolac“.</w:t>
      </w:r>
      <w:r w:rsidR="00FE758B">
        <w:t xml:space="preserve"> </w:t>
      </w:r>
    </w:p>
    <w:p w:rsidR="00FE758B" w:rsidRDefault="00FE758B" w:rsidP="00FE758B">
      <w:pPr>
        <w:tabs>
          <w:tab w:val="left" w:pos="810"/>
        </w:tabs>
        <w:ind w:left="720"/>
        <w:jc w:val="both"/>
      </w:pPr>
    </w:p>
    <w:p w:rsidR="00C34DF3" w:rsidRDefault="00FE758B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 xml:space="preserve">Putem e-mail adrese kandidata dostavlja se obavijest kandidatima, Odluka o prijemu u radni odnos izabranog kandidata i lista uspješnih kandidata sa bodovima u roku od 8 dana od dana donošenja Odluke. </w:t>
      </w:r>
    </w:p>
    <w:p w:rsidR="00C34DF3" w:rsidRDefault="00C34DF3" w:rsidP="00C34DF3">
      <w:pPr>
        <w:pStyle w:val="Paragrafspiska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Kandidatima se neće vraćati dokumentacij</w:t>
      </w:r>
      <w:r w:rsidR="00E556EF">
        <w:t>a</w:t>
      </w:r>
      <w:r w:rsidR="00FE758B">
        <w:t xml:space="preserve"> i mogu  je podići lično nakon isteka 30 dana.</w:t>
      </w:r>
    </w:p>
    <w:p w:rsidR="00505A3E" w:rsidRDefault="00505A3E" w:rsidP="00505A3E">
      <w:pPr>
        <w:tabs>
          <w:tab w:val="left" w:pos="810"/>
        </w:tabs>
        <w:ind w:left="720"/>
        <w:jc w:val="both"/>
      </w:pPr>
    </w:p>
    <w:p w:rsidR="00505A3E" w:rsidRDefault="00505A3E" w:rsidP="00505A3E">
      <w:pPr>
        <w:pStyle w:val="Paragrafspiska"/>
      </w:pP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I</w:t>
      </w:r>
      <w:r w:rsidRPr="00941DD9">
        <w:t>zabrani kandidat</w:t>
      </w:r>
      <w:r w:rsidR="00FE758B">
        <w:t>i</w:t>
      </w:r>
      <w:r w:rsidRPr="00941DD9">
        <w:t xml:space="preserve"> </w:t>
      </w:r>
      <w:r w:rsidR="00FE758B">
        <w:t>obavezni</w:t>
      </w:r>
      <w:r>
        <w:t xml:space="preserve"> su </w:t>
      </w:r>
      <w:r w:rsidRPr="00941DD9">
        <w:t>prije stupanja na posao dost</w:t>
      </w:r>
      <w:r>
        <w:t>aviti ljekarsko uvjerenje o radnoj sposobnosti za rad u obrazovanju, uvjerenje o nekažnjavanju i uvjerenje da se protiv kandidata ne vodi krivični postupak (ne starije od 6 mjeseci).</w:t>
      </w:r>
    </w:p>
    <w:p w:rsidR="00505A3E" w:rsidRDefault="00505A3E" w:rsidP="00505A3E">
      <w:pPr>
        <w:tabs>
          <w:tab w:val="left" w:pos="810"/>
        </w:tabs>
        <w:jc w:val="both"/>
      </w:pPr>
    </w:p>
    <w:p w:rsidR="00505A3E" w:rsidRDefault="00505A3E" w:rsidP="00505A3E">
      <w:pPr>
        <w:tabs>
          <w:tab w:val="left" w:pos="810"/>
        </w:tabs>
        <w:jc w:val="both"/>
      </w:pPr>
    </w:p>
    <w:p w:rsidR="00505A3E" w:rsidRPr="00AF73AA" w:rsidRDefault="00505A3E" w:rsidP="00505A3E">
      <w:pPr>
        <w:numPr>
          <w:ilvl w:val="0"/>
          <w:numId w:val="3"/>
        </w:numPr>
        <w:tabs>
          <w:tab w:val="left" w:pos="810"/>
        </w:tabs>
        <w:ind w:left="720" w:hanging="360"/>
        <w:jc w:val="both"/>
      </w:pPr>
      <w:r>
        <w:t>Dodatne obavijesti u vezi oglasa mogu se dobiti putem e-mail</w:t>
      </w:r>
      <w:r w:rsidR="00A7011C">
        <w:t>_a</w:t>
      </w:r>
      <w:r>
        <w:t xml:space="preserve">  škole: </w:t>
      </w:r>
      <w:r w:rsidR="00A7011C">
        <w:rPr>
          <w:b/>
        </w:rPr>
        <w:t>os.skoladolac@bih.net.ba</w:t>
      </w:r>
      <w:r>
        <w:t xml:space="preserve"> ili na  kontakt telefon 030 –516 - 095</w:t>
      </w:r>
    </w:p>
    <w:p w:rsidR="00E556EF" w:rsidRDefault="00E556EF" w:rsidP="00505A3E">
      <w:pPr>
        <w:jc w:val="both"/>
      </w:pPr>
    </w:p>
    <w:p w:rsidR="00505A3E" w:rsidRDefault="00505A3E" w:rsidP="00505A3E">
      <w:pPr>
        <w:jc w:val="both"/>
      </w:pPr>
      <w:r>
        <w:t>Prijava na oglas podnosi se komisiji</w:t>
      </w:r>
      <w:r w:rsidRPr="004A1665">
        <w:t xml:space="preserve"> </w:t>
      </w:r>
      <w:r>
        <w:t xml:space="preserve">putem pošte na adresu: OŠ „Dolac“ , Dolac na </w:t>
      </w:r>
      <w:proofErr w:type="spellStart"/>
      <w:r>
        <w:t>Lašvi</w:t>
      </w:r>
      <w:proofErr w:type="spellEnd"/>
      <w:r>
        <w:t xml:space="preserve"> </w:t>
      </w:r>
      <w:proofErr w:type="spellStart"/>
      <w:r>
        <w:t>bb</w:t>
      </w:r>
      <w:proofErr w:type="spellEnd"/>
      <w:r>
        <w:t>. 72278 Dolac n/L, u zatvorenoj koverti, s naznakom NE OTVARATI – PRIJAVA NA JAVNI OGLAS</w:t>
      </w:r>
      <w:r w:rsidR="00E556EF">
        <w:t>.</w:t>
      </w:r>
    </w:p>
    <w:p w:rsidR="00E556EF" w:rsidRDefault="00E556EF" w:rsidP="00505A3E">
      <w:pPr>
        <w:jc w:val="both"/>
        <w:rPr>
          <w:b/>
        </w:rPr>
      </w:pPr>
    </w:p>
    <w:p w:rsidR="00505A3E" w:rsidRDefault="00E556EF" w:rsidP="00505A3E">
      <w:pPr>
        <w:jc w:val="both"/>
      </w:pPr>
      <w:r>
        <w:t>Konkurs ostaje otvoren 8 dana od dana objavljivanja na web stranici škole.</w:t>
      </w:r>
    </w:p>
    <w:p w:rsidR="00E556EF" w:rsidRDefault="00E556EF" w:rsidP="00505A3E">
      <w:pPr>
        <w:jc w:val="both"/>
      </w:pPr>
    </w:p>
    <w:p w:rsidR="00505A3E" w:rsidRDefault="00505A3E" w:rsidP="00505A3E">
      <w:pPr>
        <w:jc w:val="both"/>
      </w:pPr>
      <w:r>
        <w:t>Nepotpune i neblagovremene prijave neće se uzeti u razmatranje.</w:t>
      </w:r>
    </w:p>
    <w:p w:rsidR="00505A3E" w:rsidRDefault="00505A3E" w:rsidP="00505A3E">
      <w:pPr>
        <w:pStyle w:val="Paragrafspiska"/>
        <w:ind w:left="10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A3E" w:rsidRDefault="00505A3E" w:rsidP="00505A3E">
      <w:pPr>
        <w:pStyle w:val="Paragrafspiska"/>
        <w:ind w:left="1080"/>
        <w:jc w:val="right"/>
      </w:pPr>
    </w:p>
    <w:p w:rsidR="00E556EF" w:rsidRDefault="00505A3E" w:rsidP="00E556EF">
      <w:pPr>
        <w:pStyle w:val="Paragrafspiska"/>
        <w:ind w:left="1080"/>
        <w:jc w:val="right"/>
      </w:pPr>
      <w:r>
        <w:tab/>
        <w:t>Direktor škole</w:t>
      </w:r>
    </w:p>
    <w:p w:rsidR="00E556EF" w:rsidRDefault="00E556EF" w:rsidP="00E556EF">
      <w:pPr>
        <w:pStyle w:val="Paragrafspiska"/>
        <w:ind w:left="1080"/>
      </w:pPr>
      <w:r>
        <w:t xml:space="preserve">                                                                                                                  </w:t>
      </w:r>
      <w:proofErr w:type="spellStart"/>
      <w:r>
        <w:t>Mithat</w:t>
      </w:r>
      <w:proofErr w:type="spellEnd"/>
      <w:r>
        <w:t xml:space="preserve"> </w:t>
      </w:r>
      <w:proofErr w:type="spellStart"/>
      <w:r>
        <w:t>Škrijelj</w:t>
      </w:r>
      <w:proofErr w:type="spellEnd"/>
      <w:r>
        <w:t xml:space="preserve">                                                                  </w:t>
      </w:r>
    </w:p>
    <w:p w:rsidR="008F4D79" w:rsidRDefault="008F4D79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575ECF" w:rsidRDefault="00575ECF"/>
    <w:p w:rsidR="00F22B4D" w:rsidRDefault="00F22B4D"/>
    <w:p w:rsidR="00F22B4D" w:rsidRDefault="00F22B4D"/>
    <w:p w:rsidR="00F83912" w:rsidRDefault="00F83912"/>
    <w:p w:rsidR="00AE1DDC" w:rsidRDefault="00AE1DDC"/>
    <w:p w:rsidR="00AE1DDC" w:rsidRDefault="00AE1DDC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p w:rsidR="00F22B4D" w:rsidRDefault="00F22B4D"/>
    <w:sectPr w:rsidR="00F22B4D" w:rsidSect="003B1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F9"/>
    <w:multiLevelType w:val="hybridMultilevel"/>
    <w:tmpl w:val="B86EC4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D4E"/>
    <w:multiLevelType w:val="hybridMultilevel"/>
    <w:tmpl w:val="D504A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57E4D"/>
    <w:multiLevelType w:val="hybridMultilevel"/>
    <w:tmpl w:val="A06CC56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5BBCBE30">
      <w:start w:val="1"/>
      <w:numFmt w:val="lowerLetter"/>
      <w:lvlText w:val="%3)"/>
      <w:lvlJc w:val="left"/>
      <w:pPr>
        <w:ind w:left="2880" w:hanging="180"/>
      </w:pPr>
      <w:rPr>
        <w:rFonts w:ascii="Times New Roman" w:eastAsia="Times New Roman" w:hAnsi="Times New Roman" w:cs="Times New Roman"/>
      </w:r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5F4BF8"/>
    <w:multiLevelType w:val="hybridMultilevel"/>
    <w:tmpl w:val="FC4A3742"/>
    <w:lvl w:ilvl="0" w:tplc="29DE9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E53A3"/>
    <w:multiLevelType w:val="hybridMultilevel"/>
    <w:tmpl w:val="DDD61BC4"/>
    <w:lvl w:ilvl="0" w:tplc="8DC65A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2A35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6C5"/>
    <w:multiLevelType w:val="hybridMultilevel"/>
    <w:tmpl w:val="80942E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16A84"/>
    <w:multiLevelType w:val="hybridMultilevel"/>
    <w:tmpl w:val="C78238E8"/>
    <w:lvl w:ilvl="0" w:tplc="053C5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A3E"/>
    <w:rsid w:val="00032CFA"/>
    <w:rsid w:val="0004407C"/>
    <w:rsid w:val="00072CA0"/>
    <w:rsid w:val="000904A5"/>
    <w:rsid w:val="000B35EF"/>
    <w:rsid w:val="000E08E9"/>
    <w:rsid w:val="00100B45"/>
    <w:rsid w:val="0010766C"/>
    <w:rsid w:val="00112B6B"/>
    <w:rsid w:val="001155A0"/>
    <w:rsid w:val="00125552"/>
    <w:rsid w:val="001267AC"/>
    <w:rsid w:val="0015212A"/>
    <w:rsid w:val="00186442"/>
    <w:rsid w:val="001929C8"/>
    <w:rsid w:val="00196AAD"/>
    <w:rsid w:val="001C7B7B"/>
    <w:rsid w:val="001F5695"/>
    <w:rsid w:val="00213F3F"/>
    <w:rsid w:val="00216898"/>
    <w:rsid w:val="002274E2"/>
    <w:rsid w:val="0023218F"/>
    <w:rsid w:val="002336BB"/>
    <w:rsid w:val="00244161"/>
    <w:rsid w:val="0024727D"/>
    <w:rsid w:val="002509C4"/>
    <w:rsid w:val="00250A0D"/>
    <w:rsid w:val="00264AA4"/>
    <w:rsid w:val="002B3D4D"/>
    <w:rsid w:val="002C552A"/>
    <w:rsid w:val="002F56D8"/>
    <w:rsid w:val="00325E62"/>
    <w:rsid w:val="00326F1E"/>
    <w:rsid w:val="003400DE"/>
    <w:rsid w:val="00344AAF"/>
    <w:rsid w:val="003577A4"/>
    <w:rsid w:val="00377190"/>
    <w:rsid w:val="003B1E87"/>
    <w:rsid w:val="003B29A9"/>
    <w:rsid w:val="003C09C8"/>
    <w:rsid w:val="003C1BEF"/>
    <w:rsid w:val="003D28B7"/>
    <w:rsid w:val="003D2F47"/>
    <w:rsid w:val="003E11FD"/>
    <w:rsid w:val="003E42C6"/>
    <w:rsid w:val="003F3122"/>
    <w:rsid w:val="0043444A"/>
    <w:rsid w:val="00470C36"/>
    <w:rsid w:val="004733D5"/>
    <w:rsid w:val="00475A30"/>
    <w:rsid w:val="00480140"/>
    <w:rsid w:val="00486BE3"/>
    <w:rsid w:val="00486FF4"/>
    <w:rsid w:val="004A59F7"/>
    <w:rsid w:val="004B0369"/>
    <w:rsid w:val="004D64C0"/>
    <w:rsid w:val="00501E9A"/>
    <w:rsid w:val="00505A3E"/>
    <w:rsid w:val="00505CFD"/>
    <w:rsid w:val="00523846"/>
    <w:rsid w:val="0053402B"/>
    <w:rsid w:val="00570F8B"/>
    <w:rsid w:val="00573E42"/>
    <w:rsid w:val="00575ECF"/>
    <w:rsid w:val="0058126F"/>
    <w:rsid w:val="00594CFA"/>
    <w:rsid w:val="00595A76"/>
    <w:rsid w:val="005E7892"/>
    <w:rsid w:val="005F0E39"/>
    <w:rsid w:val="00612969"/>
    <w:rsid w:val="00615CC1"/>
    <w:rsid w:val="00632353"/>
    <w:rsid w:val="006334EF"/>
    <w:rsid w:val="006352F9"/>
    <w:rsid w:val="00635751"/>
    <w:rsid w:val="00637EC5"/>
    <w:rsid w:val="00650133"/>
    <w:rsid w:val="00655143"/>
    <w:rsid w:val="00677546"/>
    <w:rsid w:val="006843C0"/>
    <w:rsid w:val="006B0935"/>
    <w:rsid w:val="006C1785"/>
    <w:rsid w:val="006D0C7B"/>
    <w:rsid w:val="00700962"/>
    <w:rsid w:val="0070477A"/>
    <w:rsid w:val="0076417A"/>
    <w:rsid w:val="00792E3F"/>
    <w:rsid w:val="007A4516"/>
    <w:rsid w:val="007B50DC"/>
    <w:rsid w:val="007C5919"/>
    <w:rsid w:val="007D52E7"/>
    <w:rsid w:val="0080094B"/>
    <w:rsid w:val="00841AE3"/>
    <w:rsid w:val="00876A27"/>
    <w:rsid w:val="00880640"/>
    <w:rsid w:val="00885ED9"/>
    <w:rsid w:val="008927F6"/>
    <w:rsid w:val="00897235"/>
    <w:rsid w:val="008B550D"/>
    <w:rsid w:val="008B711F"/>
    <w:rsid w:val="008C00E3"/>
    <w:rsid w:val="008C36B2"/>
    <w:rsid w:val="008D60A8"/>
    <w:rsid w:val="008D6D06"/>
    <w:rsid w:val="008E4427"/>
    <w:rsid w:val="008E5F90"/>
    <w:rsid w:val="008F4D79"/>
    <w:rsid w:val="00917B69"/>
    <w:rsid w:val="00942417"/>
    <w:rsid w:val="00944F1C"/>
    <w:rsid w:val="0094555A"/>
    <w:rsid w:val="009640A6"/>
    <w:rsid w:val="009666AB"/>
    <w:rsid w:val="009718E3"/>
    <w:rsid w:val="00974839"/>
    <w:rsid w:val="00980FA8"/>
    <w:rsid w:val="009A0AE9"/>
    <w:rsid w:val="009A672F"/>
    <w:rsid w:val="009B154E"/>
    <w:rsid w:val="009F01DA"/>
    <w:rsid w:val="00A01CC5"/>
    <w:rsid w:val="00A13881"/>
    <w:rsid w:val="00A603C5"/>
    <w:rsid w:val="00A7011C"/>
    <w:rsid w:val="00A7753B"/>
    <w:rsid w:val="00A83EA3"/>
    <w:rsid w:val="00A8752A"/>
    <w:rsid w:val="00AB06BD"/>
    <w:rsid w:val="00AD73CE"/>
    <w:rsid w:val="00AE06AA"/>
    <w:rsid w:val="00AE1DDC"/>
    <w:rsid w:val="00B03D53"/>
    <w:rsid w:val="00B14D4C"/>
    <w:rsid w:val="00B275C7"/>
    <w:rsid w:val="00B3150B"/>
    <w:rsid w:val="00B37504"/>
    <w:rsid w:val="00B576EB"/>
    <w:rsid w:val="00BA4865"/>
    <w:rsid w:val="00BB55F0"/>
    <w:rsid w:val="00BC7C8C"/>
    <w:rsid w:val="00C34DF3"/>
    <w:rsid w:val="00C57724"/>
    <w:rsid w:val="00C866F7"/>
    <w:rsid w:val="00C87F11"/>
    <w:rsid w:val="00CA13FD"/>
    <w:rsid w:val="00CA2D91"/>
    <w:rsid w:val="00CB4CA5"/>
    <w:rsid w:val="00CD40CC"/>
    <w:rsid w:val="00CF69C3"/>
    <w:rsid w:val="00D11C2F"/>
    <w:rsid w:val="00D20EB3"/>
    <w:rsid w:val="00D408D7"/>
    <w:rsid w:val="00D416B2"/>
    <w:rsid w:val="00D50B90"/>
    <w:rsid w:val="00D5503B"/>
    <w:rsid w:val="00D8119D"/>
    <w:rsid w:val="00DE13BB"/>
    <w:rsid w:val="00DF0418"/>
    <w:rsid w:val="00DF3F36"/>
    <w:rsid w:val="00E079E1"/>
    <w:rsid w:val="00E12D7A"/>
    <w:rsid w:val="00E556EF"/>
    <w:rsid w:val="00E734CC"/>
    <w:rsid w:val="00E81768"/>
    <w:rsid w:val="00ED629F"/>
    <w:rsid w:val="00EE30D6"/>
    <w:rsid w:val="00EE53C5"/>
    <w:rsid w:val="00EF3050"/>
    <w:rsid w:val="00EF3BA8"/>
    <w:rsid w:val="00F1275B"/>
    <w:rsid w:val="00F1379B"/>
    <w:rsid w:val="00F22B4D"/>
    <w:rsid w:val="00F26854"/>
    <w:rsid w:val="00F53566"/>
    <w:rsid w:val="00F549F3"/>
    <w:rsid w:val="00F57E10"/>
    <w:rsid w:val="00F83912"/>
    <w:rsid w:val="00F92AD7"/>
    <w:rsid w:val="00F9382B"/>
    <w:rsid w:val="00FC08BF"/>
    <w:rsid w:val="00FC0942"/>
    <w:rsid w:val="00FE08D7"/>
    <w:rsid w:val="00FE300E"/>
    <w:rsid w:val="00FE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505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505A3E"/>
    <w:pPr>
      <w:ind w:left="708"/>
    </w:pPr>
  </w:style>
  <w:style w:type="character" w:styleId="Hiperveza">
    <w:name w:val="Hyperlink"/>
    <w:basedOn w:val="Zadanifontparagrafa"/>
    <w:uiPriority w:val="99"/>
    <w:unhideWhenUsed/>
    <w:rsid w:val="00505A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2CF4-AAE9-4613-BC99-A7663FC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6</cp:revision>
  <cp:lastPrinted>2025-10-22T09:26:00Z</cp:lastPrinted>
  <dcterms:created xsi:type="dcterms:W3CDTF">2019-11-14T09:37:00Z</dcterms:created>
  <dcterms:modified xsi:type="dcterms:W3CDTF">2025-10-22T09:27:00Z</dcterms:modified>
</cp:coreProperties>
</file>